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6E" w:rsidRDefault="00BA5F6E" w:rsidP="005F7DB5">
      <w:pPr>
        <w:pStyle w:val="1"/>
        <w:jc w:val="center"/>
        <w:rPr>
          <w:color w:val="8F400B"/>
        </w:rPr>
      </w:pPr>
      <w:r>
        <w:rPr>
          <w:color w:val="8F400B"/>
        </w:rPr>
        <w:t>HOMEWORK</w:t>
      </w:r>
    </w:p>
    <w:p w:rsidR="005F7DB5" w:rsidRDefault="005F7DB5" w:rsidP="005F7DB5">
      <w:pPr>
        <w:pStyle w:val="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1A50E1" w:rsidRDefault="001A50E1" w:rsidP="003C00B8"/>
    <w:p w:rsidR="001A50E1" w:rsidRDefault="001A50E1" w:rsidP="003C00B8">
      <w:pPr>
        <w:pStyle w:val="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</w:t>
      </w:r>
      <w:r w:rsidR="00BA5F6E">
        <w:t>ing</w:t>
      </w:r>
      <w:r w:rsidR="003C00B8" w:rsidRPr="003C00B8">
        <w:t xml:space="preserve"> the ping command to test connectivity to an external website</w:t>
      </w:r>
      <w:r w:rsidR="00BA5F6E">
        <w:t>.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BA5F6E" w:rsidP="001A50E1">
      <w:r>
        <w:rPr>
          <w:noProof/>
          <w:lang w:val="bg-BG" w:eastAsia="bg-BG"/>
        </w:rPr>
        <w:drawing>
          <wp:inline distT="0" distB="0" distL="0" distR="0">
            <wp:extent cx="6647815" cy="2434411"/>
            <wp:effectExtent l="19050" t="0" r="635" b="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43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6E" w:rsidRDefault="00BA5F6E" w:rsidP="001A50E1"/>
    <w:p w:rsidR="00BA5F6E" w:rsidRDefault="00BA5F6E" w:rsidP="001A50E1"/>
    <w:p w:rsidR="006C2AA2" w:rsidRDefault="006C2AA2" w:rsidP="001A50E1"/>
    <w:p w:rsidR="001A50E1" w:rsidRDefault="001A50E1" w:rsidP="003C00B8">
      <w:pPr>
        <w:pStyle w:val="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 w:rsidR="00A17DC5">
        <w:t xml:space="preserve"> I find this</w:t>
      </w:r>
      <w:r w:rsidR="00BA5F6E">
        <w:t xml:space="preserve"> IP address of a domain.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BA5F6E" w:rsidP="003C00B8">
      <w:r>
        <w:rPr>
          <w:noProof/>
          <w:lang w:val="bg-BG" w:eastAsia="bg-BG"/>
        </w:rPr>
        <w:drawing>
          <wp:inline distT="0" distB="0" distL="0" distR="0">
            <wp:extent cx="5340350" cy="3330150"/>
            <wp:effectExtent l="19050" t="0" r="0" b="0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86" cy="33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C5" w:rsidRDefault="00A17DC5" w:rsidP="003C00B8">
      <w:r>
        <w:rPr>
          <w:noProof/>
          <w:lang w:val="bg-BG" w:eastAsia="bg-BG"/>
        </w:rPr>
        <w:lastRenderedPageBreak/>
        <w:drawing>
          <wp:inline distT="0" distB="0" distL="0" distR="0">
            <wp:extent cx="6647815" cy="2659126"/>
            <wp:effectExtent l="19050" t="0" r="635" b="0"/>
            <wp:docPr id="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5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2" w:rsidRPr="003C00B8" w:rsidRDefault="006C2AA2" w:rsidP="003C00B8"/>
    <w:p w:rsidR="001B6262" w:rsidRDefault="001B6262" w:rsidP="006C2AA2">
      <w:pPr>
        <w:pStyle w:val="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a7"/>
            <w:b/>
            <w:bCs/>
          </w:rPr>
          <w:t>https://restcoun</w:t>
        </w:r>
        <w:r w:rsidR="006C2AA2" w:rsidRPr="00AB41D7">
          <w:rPr>
            <w:rStyle w:val="a7"/>
            <w:b/>
            <w:bCs/>
          </w:rPr>
          <w:t>t</w:t>
        </w:r>
        <w:r w:rsidR="006C2AA2" w:rsidRPr="00AB41D7">
          <w:rPr>
            <w:rStyle w:val="a7"/>
            <w:b/>
            <w:bCs/>
          </w:rPr>
          <w:t>r</w:t>
        </w:r>
        <w:r w:rsidR="006C2AA2" w:rsidRPr="00AB41D7">
          <w:rPr>
            <w:rStyle w:val="a7"/>
            <w:b/>
            <w:bCs/>
          </w:rPr>
          <w:t>i</w:t>
        </w:r>
        <w:r w:rsidR="006C2AA2" w:rsidRPr="00AB41D7">
          <w:rPr>
            <w:rStyle w:val="a7"/>
            <w:b/>
            <w:bCs/>
          </w:rPr>
          <w:t>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 xml:space="preserve">DevTools on </w:t>
      </w:r>
      <w:r w:rsidR="00A17DC5">
        <w:t>my</w:t>
      </w:r>
      <w:r w:rsidR="006C2AA2">
        <w:t xml:space="preserve"> browser. Exec</w:t>
      </w:r>
      <w:r w:rsidR="00A17DC5">
        <w:t>ute a GET request for a country.</w:t>
      </w:r>
    </w:p>
    <w:p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:rsidR="00A17DC5" w:rsidRDefault="00A17DC5" w:rsidP="00547D5A">
      <w:r>
        <w:rPr>
          <w:noProof/>
          <w:lang w:val="bg-BG" w:eastAsia="bg-BG"/>
        </w:rPr>
        <w:drawing>
          <wp:inline distT="0" distB="0" distL="0" distR="0">
            <wp:extent cx="5050790" cy="2777002"/>
            <wp:effectExtent l="19050" t="19050" r="16510" b="23348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32" cy="277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62" w:rsidRDefault="00A17DC5" w:rsidP="001B6262">
      <w:r>
        <w:t xml:space="preserve"> </w:t>
      </w:r>
    </w:p>
    <w:p w:rsidR="00A17DC5" w:rsidRDefault="00A17DC5" w:rsidP="001B6262">
      <w:r>
        <w:rPr>
          <w:noProof/>
          <w:lang w:val="bg-BG" w:eastAsia="bg-BG"/>
        </w:rPr>
        <w:drawing>
          <wp:inline distT="0" distB="0" distL="0" distR="0">
            <wp:extent cx="5050790" cy="2723120"/>
            <wp:effectExtent l="1905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61" cy="27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C5" w:rsidRDefault="00474919" w:rsidP="001B6262">
      <w:r>
        <w:rPr>
          <w:noProof/>
          <w:lang w:val="bg-BG" w:eastAsia="bg-BG"/>
        </w:rPr>
        <w:lastRenderedPageBreak/>
        <w:drawing>
          <wp:inline distT="0" distB="0" distL="0" distR="0">
            <wp:extent cx="5510588" cy="2880360"/>
            <wp:effectExtent l="1905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89" cy="28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19" w:rsidRDefault="00474919" w:rsidP="001B6262"/>
    <w:p w:rsidR="00474919" w:rsidRDefault="00474919" w:rsidP="001B6262">
      <w:r>
        <w:rPr>
          <w:noProof/>
          <w:lang w:val="bg-BG" w:eastAsia="bg-BG"/>
        </w:rPr>
        <w:drawing>
          <wp:inline distT="0" distB="0" distL="0" distR="0">
            <wp:extent cx="6647815" cy="3128384"/>
            <wp:effectExtent l="19050" t="0" r="63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12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19" w:rsidRDefault="00474919" w:rsidP="001B6262"/>
    <w:p w:rsidR="009161B8" w:rsidRDefault="006A588D" w:rsidP="001B6262">
      <w:r>
        <w:rPr>
          <w:lang w:val="bg-BG"/>
        </w:rPr>
        <w:t xml:space="preserve">3. </w:t>
      </w:r>
      <w:r w:rsidRPr="006A588D">
        <w:t>Apparently this site's servers are down at the moment doing the homework</w:t>
      </w:r>
      <w:r>
        <w:rPr>
          <w:lang w:val="bg-BG"/>
        </w:rPr>
        <w:t>.</w:t>
      </w:r>
      <w:r w:rsidRPr="006A588D">
        <w:t xml:space="preserve"> I have made several attempts over a period of time on the two different versions of the site version 2 and version 3.1</w:t>
      </w:r>
      <w:r>
        <w:rPr>
          <w:lang w:val="bg-BG"/>
        </w:rPr>
        <w:t>,</w:t>
      </w:r>
      <w:r w:rsidRPr="006A588D">
        <w:t xml:space="preserve"> but the result is the same every time.</w:t>
      </w:r>
      <w:r w:rsidR="009161B8" w:rsidRPr="009161B8">
        <w:t xml:space="preserve"> </w:t>
      </w:r>
      <w:r w:rsidR="009161B8">
        <w:rPr>
          <w:lang w:val="bg-BG"/>
        </w:rPr>
        <w:t>S</w:t>
      </w:r>
      <w:r w:rsidR="009161B8" w:rsidRPr="009161B8">
        <w:t>o I ran a GET request from another site, I hope my homework was done correctly despite the problem.</w:t>
      </w:r>
      <w:r w:rsidR="00B73671">
        <w:t xml:space="preserve"> </w:t>
      </w:r>
    </w:p>
    <w:p w:rsidR="009161B8" w:rsidRDefault="009161B8" w:rsidP="001B626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78680" cy="2430801"/>
            <wp:effectExtent l="19050" t="0" r="7620" b="0"/>
            <wp:docPr id="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B8" w:rsidRPr="009161B8" w:rsidRDefault="009161B8" w:rsidP="001B6262">
      <w:pPr>
        <w:rPr>
          <w:lang w:val="bg-BG"/>
        </w:rPr>
      </w:pPr>
    </w:p>
    <w:sectPr w:rsidR="009161B8" w:rsidRPr="009161B8" w:rsidSect="00E80AE3">
      <w:headerReference w:type="default" r:id="rId17"/>
      <w:footerReference w:type="default" r:id="rId18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E3" w:rsidRDefault="009E13E3">
      <w:r>
        <w:separator/>
      </w:r>
    </w:p>
  </w:endnote>
  <w:endnote w:type="continuationSeparator" w:id="0">
    <w:p w:rsidR="009E13E3" w:rsidRDefault="009E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737BE" w:rsidP="004E4C1E">
    <w:pPr>
      <w:pStyle w:val="a5"/>
    </w:pPr>
    <w:r w:rsidRPr="006737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D0198C" w:rsidP="002D07CA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6737BE">
      <w:rPr>
        <w:noProof/>
      </w:rPr>
      <w:pict>
        <v:shape id="Text Box 16" o:spid="_x0000_s2051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D0198C" w:rsidP="002D07CA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7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7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4E4C1E" w:rsidRPr="00596AA5" w:rsidRDefault="00D0198C" w:rsidP="002C539D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0198C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37BE">
      <w:rPr>
        <w:noProof/>
      </w:rPr>
      <w:pict>
        <v:line id="Straight Connector 19" o:spid="_x0000_s2050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 w:rsidRPr="006737BE">
      <w:rPr>
        <w:noProof/>
      </w:rPr>
      <w:pict>
        <v:shape id="Text Box 4" o:spid="_x0000_s2049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D0198C" w:rsidP="004E4C1E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737B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737BE" w:rsidRPr="00596AA5">
                  <w:rPr>
                    <w:sz w:val="18"/>
                    <w:szCs w:val="18"/>
                  </w:rPr>
                  <w:fldChar w:fldCharType="separate"/>
                </w:r>
                <w:r w:rsidR="009161B8">
                  <w:rPr>
                    <w:noProof/>
                    <w:sz w:val="18"/>
                    <w:szCs w:val="18"/>
                  </w:rPr>
                  <w:t>3</w:t>
                </w:r>
                <w:r w:rsidR="006737B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61B8" w:rsidRPr="009161B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E3" w:rsidRDefault="009E13E3">
      <w:r>
        <w:separator/>
      </w:r>
    </w:p>
  </w:footnote>
  <w:footnote w:type="continuationSeparator" w:id="0">
    <w:p w:rsidR="009E13E3" w:rsidRDefault="009E1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E13E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B5"/>
    <w:rsid w:val="00022518"/>
    <w:rsid w:val="00026240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74919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D1B6D"/>
    <w:rsid w:val="005F14B1"/>
    <w:rsid w:val="005F7DB5"/>
    <w:rsid w:val="0060112E"/>
    <w:rsid w:val="00607FA3"/>
    <w:rsid w:val="00626B38"/>
    <w:rsid w:val="006471AE"/>
    <w:rsid w:val="0065133F"/>
    <w:rsid w:val="006737BE"/>
    <w:rsid w:val="00685CAE"/>
    <w:rsid w:val="006A588D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161B8"/>
    <w:rsid w:val="00960EC4"/>
    <w:rsid w:val="009B222A"/>
    <w:rsid w:val="009B7D99"/>
    <w:rsid w:val="009E13E3"/>
    <w:rsid w:val="009F343D"/>
    <w:rsid w:val="00A17DC5"/>
    <w:rsid w:val="00A207DA"/>
    <w:rsid w:val="00A94F98"/>
    <w:rsid w:val="00AD7847"/>
    <w:rsid w:val="00AE1CEE"/>
    <w:rsid w:val="00B3207E"/>
    <w:rsid w:val="00B53B05"/>
    <w:rsid w:val="00B724C7"/>
    <w:rsid w:val="00B73671"/>
    <w:rsid w:val="00BA5F6E"/>
    <w:rsid w:val="00BA643B"/>
    <w:rsid w:val="00BD1CB5"/>
    <w:rsid w:val="00C24060"/>
    <w:rsid w:val="00C43936"/>
    <w:rsid w:val="00C45B56"/>
    <w:rsid w:val="00C53EA0"/>
    <w:rsid w:val="00C815C2"/>
    <w:rsid w:val="00CE05CB"/>
    <w:rsid w:val="00D0198C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A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26240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026240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5101-2DA0-47F5-BCD7-65537F3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Dimitrova</dc:creator>
  <cp:lastModifiedBy>Georgi</cp:lastModifiedBy>
  <cp:revision>3</cp:revision>
  <dcterms:created xsi:type="dcterms:W3CDTF">2023-05-28T10:57:00Z</dcterms:created>
  <dcterms:modified xsi:type="dcterms:W3CDTF">2023-05-28T19:31:00Z</dcterms:modified>
</cp:coreProperties>
</file>